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714" w:tblpY="66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C245C" w14:paraId="07265BC5" w14:textId="77777777" w:rsidTr="007E5CF6">
        <w:tc>
          <w:tcPr>
            <w:tcW w:w="10485" w:type="dxa"/>
          </w:tcPr>
          <w:p w14:paraId="48051C95" w14:textId="5BDFEC1E" w:rsidR="008C245C" w:rsidRPr="008C245C" w:rsidRDefault="008C245C" w:rsidP="007E5CF6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8C245C">
              <w:rPr>
                <w:b/>
                <w:bCs/>
                <w:color w:val="000000" w:themeColor="text1"/>
                <w:sz w:val="28"/>
                <w:szCs w:val="28"/>
              </w:rPr>
              <w:t>Monthly Expenditure of 4 Students</w:t>
            </w:r>
          </w:p>
        </w:tc>
      </w:tr>
      <w:tr w:rsidR="008C245C" w14:paraId="11FF35F9" w14:textId="77777777" w:rsidTr="007E5CF6">
        <w:tc>
          <w:tcPr>
            <w:tcW w:w="10485" w:type="dxa"/>
          </w:tcPr>
          <w:p w14:paraId="659B4DA9" w14:textId="77B70382" w:rsidR="008C245C" w:rsidRPr="000E3F2D" w:rsidRDefault="008C245C" w:rsidP="007E5CF6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E3F2D">
              <w:rPr>
                <w:b/>
                <w:bCs/>
                <w:color w:val="000000" w:themeColor="text1"/>
                <w:sz w:val="28"/>
                <w:szCs w:val="28"/>
              </w:rPr>
              <w:t>Students</w:t>
            </w:r>
          </w:p>
        </w:tc>
      </w:tr>
    </w:tbl>
    <w:p w14:paraId="7F08C8FC" w14:textId="28C53338" w:rsidR="008C245C" w:rsidRPr="008C245C" w:rsidRDefault="0014428D" w:rsidP="000E3F2D">
      <w:pPr>
        <w:jc w:val="center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AB320" wp14:editId="0122255F">
                <wp:simplePos x="0" y="0"/>
                <wp:positionH relativeFrom="column">
                  <wp:posOffset>-933061</wp:posOffset>
                </wp:positionH>
                <wp:positionV relativeFrom="paragraph">
                  <wp:posOffset>-926841</wp:posOffset>
                </wp:positionV>
                <wp:extent cx="7601339" cy="10654665"/>
                <wp:effectExtent l="0" t="0" r="19050" b="13335"/>
                <wp:wrapNone/>
                <wp:docPr id="304988684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339" cy="10654665"/>
                        </a:xfrm>
                        <a:prstGeom prst="frame">
                          <a:avLst>
                            <a:gd name="adj1" fmla="val 1644"/>
                          </a:avLst>
                        </a:prstGeom>
                        <a:solidFill>
                          <a:srgbClr val="1E06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E7A6" id="Frame 1" o:spid="_x0000_s1026" style="position:absolute;margin-left:-73.45pt;margin-top:-73pt;width:598.55pt;height:8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01339,106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" path="m,l7601339,r,10654665l,10654665,,xm124966,124966r,10404733l7476373,10529699r,-10404733l124966,124966xe" fillcolor="#1e06ae" strokecolor="#09101d [484]" strokeweight="1pt">
                <v:stroke joinstyle="miter"/>
                <v:path arrowok="t" o:connecttype="custom" o:connectlocs="0,0;7601339,0;7601339,10654665;0,10654665;0,0;124966,124966;124966,10529699;7476373,10529699;7476373,124966;124966,124966" o:connectangles="0,0,0,0,0,0,0,0,0,0"/>
              </v:shape>
            </w:pict>
          </mc:Fallback>
        </mc:AlternateContent>
      </w:r>
      <w:r w:rsidR="008C245C" w:rsidRPr="008C245C">
        <w:rPr>
          <w:color w:val="0000FF"/>
          <w:sz w:val="36"/>
          <w:szCs w:val="36"/>
        </w:rPr>
        <w:t>MONTHLY EXPENDITUR</w:t>
      </w:r>
      <w:r w:rsidR="008C245C">
        <w:rPr>
          <w:color w:val="0000FF"/>
          <w:sz w:val="36"/>
          <w:szCs w:val="36"/>
        </w:rPr>
        <w:t>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134"/>
        <w:gridCol w:w="1417"/>
        <w:gridCol w:w="1134"/>
        <w:gridCol w:w="1843"/>
      </w:tblGrid>
      <w:tr w:rsidR="008C245C" w14:paraId="77F2FF1D" w14:textId="77777777" w:rsidTr="000E3F2D">
        <w:tc>
          <w:tcPr>
            <w:tcW w:w="851" w:type="dxa"/>
          </w:tcPr>
          <w:p w14:paraId="2060D60C" w14:textId="77777777" w:rsidR="008C245C" w:rsidRDefault="008C245C" w:rsidP="008C245C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9" w:type="dxa"/>
          </w:tcPr>
          <w:p w14:paraId="3E0053B7" w14:textId="77777777" w:rsidR="008C245C" w:rsidRDefault="008C245C" w:rsidP="008C245C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992" w:type="dxa"/>
          </w:tcPr>
          <w:p w14:paraId="2D9866A7" w14:textId="25D8D535" w:rsidR="008C245C" w:rsidRPr="00B55636" w:rsidRDefault="008C245C" w:rsidP="008C245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Amit</w:t>
            </w:r>
          </w:p>
        </w:tc>
        <w:tc>
          <w:tcPr>
            <w:tcW w:w="1134" w:type="dxa"/>
          </w:tcPr>
          <w:p w14:paraId="4AA6DFF8" w14:textId="40175934" w:rsidR="008C245C" w:rsidRPr="00B55636" w:rsidRDefault="008C245C" w:rsidP="008C245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Priya</w:t>
            </w:r>
          </w:p>
        </w:tc>
        <w:tc>
          <w:tcPr>
            <w:tcW w:w="1417" w:type="dxa"/>
          </w:tcPr>
          <w:p w14:paraId="7EEB1BFC" w14:textId="12344A10" w:rsidR="008C245C" w:rsidRPr="00B55636" w:rsidRDefault="008C245C" w:rsidP="008C245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Nikhil</w:t>
            </w:r>
          </w:p>
        </w:tc>
        <w:tc>
          <w:tcPr>
            <w:tcW w:w="1134" w:type="dxa"/>
          </w:tcPr>
          <w:p w14:paraId="1C9D8C28" w14:textId="5F32E633" w:rsidR="008C245C" w:rsidRPr="00B55636" w:rsidRDefault="008C245C" w:rsidP="008C245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Ritu</w:t>
            </w:r>
          </w:p>
        </w:tc>
        <w:tc>
          <w:tcPr>
            <w:tcW w:w="1843" w:type="dxa"/>
          </w:tcPr>
          <w:p w14:paraId="6316ACE0" w14:textId="6CCFE0E1" w:rsidR="008C245C" w:rsidRPr="00B55636" w:rsidRDefault="008C245C" w:rsidP="008C245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9"/>
        <w:tblW w:w="10485" w:type="dxa"/>
        <w:tblLook w:val="04A0" w:firstRow="1" w:lastRow="0" w:firstColumn="1" w:lastColumn="0" w:noHBand="0" w:noVBand="1"/>
      </w:tblPr>
      <w:tblGrid>
        <w:gridCol w:w="846"/>
        <w:gridCol w:w="3112"/>
        <w:gridCol w:w="977"/>
        <w:gridCol w:w="1133"/>
        <w:gridCol w:w="1420"/>
        <w:gridCol w:w="1130"/>
        <w:gridCol w:w="1867"/>
      </w:tblGrid>
      <w:tr w:rsidR="007E5CF6" w14:paraId="15D48854" w14:textId="77777777" w:rsidTr="000E3F2D">
        <w:tc>
          <w:tcPr>
            <w:tcW w:w="846" w:type="dxa"/>
            <w:vMerge w:val="restart"/>
          </w:tcPr>
          <w:p w14:paraId="5F7A03E7" w14:textId="58561737" w:rsidR="007E5CF6" w:rsidRPr="007E5CF6" w:rsidRDefault="007E5CF6" w:rsidP="007E5CF6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57B22" wp14:editId="5358123C">
                      <wp:simplePos x="0" y="0"/>
                      <wp:positionH relativeFrom="column">
                        <wp:posOffset>-179959</wp:posOffset>
                      </wp:positionH>
                      <wp:positionV relativeFrom="paragraph">
                        <wp:posOffset>281050</wp:posOffset>
                      </wp:positionV>
                      <wp:extent cx="905002" cy="548767"/>
                      <wp:effectExtent l="0" t="0" r="0" b="0"/>
                      <wp:wrapNone/>
                      <wp:docPr id="70929010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5002" cy="548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206B9" w14:textId="500D840D" w:rsidR="007E5CF6" w:rsidRPr="000E3F2D" w:rsidRDefault="007E5CF6" w:rsidP="007E5C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E3F2D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7B22" id="Rectangle 2" o:spid="_x0000_s1026" style="position:absolute;left:0;text-align:left;margin-left:-14.15pt;margin-top:22.15pt;width:71.25pt;height:4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" filled="f" stroked="f" strokeweight="1pt">
                      <v:textbox>
                        <w:txbxContent>
                          <w:p w14:paraId="7DD206B9" w14:textId="500D840D" w:rsidR="007E5CF6" w:rsidRPr="000E3F2D" w:rsidRDefault="007E5CF6" w:rsidP="007E5C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3F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t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2" w:type="dxa"/>
          </w:tcPr>
          <w:p w14:paraId="66F49499" w14:textId="6B28404D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January</w:t>
            </w:r>
          </w:p>
        </w:tc>
        <w:tc>
          <w:tcPr>
            <w:tcW w:w="977" w:type="dxa"/>
          </w:tcPr>
          <w:p w14:paraId="4FF5B00F" w14:textId="11975AD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3" w:type="dxa"/>
          </w:tcPr>
          <w:p w14:paraId="1F7020AB" w14:textId="040FA1E2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20" w:type="dxa"/>
          </w:tcPr>
          <w:p w14:paraId="2BA20535" w14:textId="0D105028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30" w:type="dxa"/>
          </w:tcPr>
          <w:p w14:paraId="01AE87DE" w14:textId="1085730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867" w:type="dxa"/>
          </w:tcPr>
          <w:p w14:paraId="66FCD3AD" w14:textId="264252BF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800</w:t>
            </w:r>
          </w:p>
        </w:tc>
      </w:tr>
      <w:tr w:rsidR="007E5CF6" w14:paraId="0334F5B2" w14:textId="77777777" w:rsidTr="000E3F2D">
        <w:tc>
          <w:tcPr>
            <w:tcW w:w="846" w:type="dxa"/>
            <w:vMerge/>
          </w:tcPr>
          <w:p w14:paraId="1FED55EA" w14:textId="1023DA1C" w:rsidR="007E5CF6" w:rsidRDefault="007E5CF6" w:rsidP="007E5CF6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2" w:type="dxa"/>
          </w:tcPr>
          <w:p w14:paraId="6F05BB96" w14:textId="31E2696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March</w:t>
            </w:r>
          </w:p>
        </w:tc>
        <w:tc>
          <w:tcPr>
            <w:tcW w:w="977" w:type="dxa"/>
          </w:tcPr>
          <w:p w14:paraId="49FA5191" w14:textId="78594FB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33" w:type="dxa"/>
          </w:tcPr>
          <w:p w14:paraId="23180D0E" w14:textId="33D1A93E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1420" w:type="dxa"/>
          </w:tcPr>
          <w:p w14:paraId="6CB9A2B5" w14:textId="5D34ADFF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30" w:type="dxa"/>
          </w:tcPr>
          <w:p w14:paraId="28A3E4AE" w14:textId="192FAC29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867" w:type="dxa"/>
          </w:tcPr>
          <w:p w14:paraId="1C1C5C01" w14:textId="13E186D2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915</w:t>
            </w:r>
          </w:p>
        </w:tc>
      </w:tr>
      <w:tr w:rsidR="007E5CF6" w14:paraId="45DB8AFC" w14:textId="77777777" w:rsidTr="000E3F2D">
        <w:tc>
          <w:tcPr>
            <w:tcW w:w="846" w:type="dxa"/>
            <w:vMerge/>
          </w:tcPr>
          <w:p w14:paraId="21C25621" w14:textId="3CAF895B" w:rsidR="007E5CF6" w:rsidRDefault="007E5CF6" w:rsidP="007E5CF6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2" w:type="dxa"/>
          </w:tcPr>
          <w:p w14:paraId="376EE6C4" w14:textId="23AD7171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April</w:t>
            </w:r>
          </w:p>
        </w:tc>
        <w:tc>
          <w:tcPr>
            <w:tcW w:w="977" w:type="dxa"/>
          </w:tcPr>
          <w:p w14:paraId="3497AF37" w14:textId="00928E79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33" w:type="dxa"/>
          </w:tcPr>
          <w:p w14:paraId="3A29ABCB" w14:textId="113D177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420" w:type="dxa"/>
          </w:tcPr>
          <w:p w14:paraId="6BB06A47" w14:textId="20B05E21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1130" w:type="dxa"/>
          </w:tcPr>
          <w:p w14:paraId="69EA1655" w14:textId="44B2B17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67" w:type="dxa"/>
          </w:tcPr>
          <w:p w14:paraId="7E7D2C6B" w14:textId="2D1838D6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615</w:t>
            </w:r>
          </w:p>
        </w:tc>
      </w:tr>
      <w:tr w:rsidR="007E5CF6" w14:paraId="701A2877" w14:textId="77777777" w:rsidTr="000E3F2D">
        <w:tc>
          <w:tcPr>
            <w:tcW w:w="846" w:type="dxa"/>
            <w:vMerge/>
          </w:tcPr>
          <w:p w14:paraId="126FB92C" w14:textId="57112785" w:rsidR="007E5CF6" w:rsidRDefault="007E5CF6" w:rsidP="007E5CF6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2" w:type="dxa"/>
          </w:tcPr>
          <w:p w14:paraId="631F755E" w14:textId="2658191A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May</w:t>
            </w:r>
          </w:p>
        </w:tc>
        <w:tc>
          <w:tcPr>
            <w:tcW w:w="977" w:type="dxa"/>
          </w:tcPr>
          <w:p w14:paraId="48E693AE" w14:textId="5FAA405C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1133" w:type="dxa"/>
          </w:tcPr>
          <w:p w14:paraId="50BC4FB4" w14:textId="5D47DCAD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1420" w:type="dxa"/>
          </w:tcPr>
          <w:p w14:paraId="634A8FE5" w14:textId="6A2FA38A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30" w:type="dxa"/>
          </w:tcPr>
          <w:p w14:paraId="3E7F266C" w14:textId="0FAB14D1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867" w:type="dxa"/>
          </w:tcPr>
          <w:p w14:paraId="5214574E" w14:textId="2820EE3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895</w:t>
            </w:r>
          </w:p>
        </w:tc>
      </w:tr>
      <w:tr w:rsidR="007E5CF6" w14:paraId="543C9704" w14:textId="77777777" w:rsidTr="000E3F2D">
        <w:tc>
          <w:tcPr>
            <w:tcW w:w="846" w:type="dxa"/>
            <w:vMerge/>
            <w:tcBorders>
              <w:bottom w:val="single" w:sz="2" w:space="0" w:color="000000" w:themeColor="text1"/>
            </w:tcBorders>
          </w:tcPr>
          <w:p w14:paraId="368F448F" w14:textId="734A1310" w:rsidR="007E5CF6" w:rsidRDefault="007E5CF6" w:rsidP="007E5CF6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2" w:type="dxa"/>
          </w:tcPr>
          <w:p w14:paraId="3145E802" w14:textId="7B9883A8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June</w:t>
            </w:r>
          </w:p>
        </w:tc>
        <w:tc>
          <w:tcPr>
            <w:tcW w:w="977" w:type="dxa"/>
          </w:tcPr>
          <w:p w14:paraId="61E26832" w14:textId="3F61E25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133" w:type="dxa"/>
          </w:tcPr>
          <w:p w14:paraId="45C42D57" w14:textId="00A0583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1420" w:type="dxa"/>
          </w:tcPr>
          <w:p w14:paraId="120C4105" w14:textId="05D94673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30" w:type="dxa"/>
          </w:tcPr>
          <w:p w14:paraId="7B270B32" w14:textId="4EF6B9AA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67" w:type="dxa"/>
          </w:tcPr>
          <w:p w14:paraId="793983A9" w14:textId="7BD1F57E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885</w:t>
            </w:r>
          </w:p>
        </w:tc>
      </w:tr>
      <w:tr w:rsidR="007E5CF6" w14:paraId="4025F42A" w14:textId="77777777" w:rsidTr="000E3F2D">
        <w:tc>
          <w:tcPr>
            <w:tcW w:w="846" w:type="dxa"/>
            <w:tcBorders>
              <w:top w:val="single" w:sz="2" w:space="0" w:color="000000" w:themeColor="text1"/>
              <w:bottom w:val="nil"/>
            </w:tcBorders>
          </w:tcPr>
          <w:p w14:paraId="337A679E" w14:textId="186441F3" w:rsidR="007E5CF6" w:rsidRDefault="007E5CF6" w:rsidP="007E5CF6">
            <w:pPr>
              <w:jc w:val="center"/>
              <w:rPr>
                <w:color w:val="0000FF"/>
                <w:sz w:val="36"/>
                <w:szCs w:val="36"/>
              </w:rPr>
            </w:pPr>
          </w:p>
        </w:tc>
        <w:tc>
          <w:tcPr>
            <w:tcW w:w="3112" w:type="dxa"/>
            <w:tcBorders>
              <w:top w:val="single" w:sz="2" w:space="0" w:color="000000" w:themeColor="text1"/>
              <w:bottom w:val="nil"/>
            </w:tcBorders>
          </w:tcPr>
          <w:p w14:paraId="79E5F934" w14:textId="405D1D05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977" w:type="dxa"/>
          </w:tcPr>
          <w:p w14:paraId="069633CF" w14:textId="7AB1D25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255</w:t>
            </w:r>
          </w:p>
        </w:tc>
        <w:tc>
          <w:tcPr>
            <w:tcW w:w="1133" w:type="dxa"/>
          </w:tcPr>
          <w:p w14:paraId="4B4E3FAD" w14:textId="0A2E7053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940</w:t>
            </w:r>
          </w:p>
        </w:tc>
        <w:tc>
          <w:tcPr>
            <w:tcW w:w="1420" w:type="dxa"/>
          </w:tcPr>
          <w:p w14:paraId="13EDA186" w14:textId="2EDC518F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505</w:t>
            </w:r>
          </w:p>
        </w:tc>
        <w:tc>
          <w:tcPr>
            <w:tcW w:w="1130" w:type="dxa"/>
          </w:tcPr>
          <w:p w14:paraId="1E5A44B5" w14:textId="36FA9647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1867" w:type="dxa"/>
          </w:tcPr>
          <w:p w14:paraId="06FC1B75" w14:textId="06D307F4" w:rsidR="007E5CF6" w:rsidRPr="00B55636" w:rsidRDefault="007E5CF6" w:rsidP="007E5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636">
              <w:rPr>
                <w:b/>
                <w:bCs/>
                <w:color w:val="000000" w:themeColor="text1"/>
                <w:sz w:val="28"/>
                <w:szCs w:val="28"/>
              </w:rPr>
              <w:t>6000</w:t>
            </w:r>
          </w:p>
        </w:tc>
      </w:tr>
    </w:tbl>
    <w:p w14:paraId="22DBADE0" w14:textId="516FDA6A" w:rsidR="0053319C" w:rsidRDefault="0004451B" w:rsidP="008C245C">
      <w:pPr>
        <w:jc w:val="center"/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727A0026" wp14:editId="075AFAB5">
            <wp:simplePos x="0" y="0"/>
            <wp:positionH relativeFrom="column">
              <wp:posOffset>-381000</wp:posOffset>
            </wp:positionH>
            <wp:positionV relativeFrom="page">
              <wp:posOffset>3802380</wp:posOffset>
            </wp:positionV>
            <wp:extent cx="2925445" cy="1908175"/>
            <wp:effectExtent l="0" t="0" r="8255" b="0"/>
            <wp:wrapSquare wrapText="bothSides"/>
            <wp:docPr id="24302079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57CDB" wp14:editId="710F9B0A">
                <wp:simplePos x="0" y="0"/>
                <wp:positionH relativeFrom="column">
                  <wp:posOffset>-449580</wp:posOffset>
                </wp:positionH>
                <wp:positionV relativeFrom="paragraph">
                  <wp:posOffset>1417955</wp:posOffset>
                </wp:positionV>
                <wp:extent cx="2514600" cy="0"/>
                <wp:effectExtent l="0" t="0" r="0" b="0"/>
                <wp:wrapNone/>
                <wp:docPr id="2110887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03CA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111.65pt" to="162.6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8m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073D" wp14:editId="599FA33C">
                <wp:simplePos x="0" y="0"/>
                <wp:positionH relativeFrom="column">
                  <wp:posOffset>2689860</wp:posOffset>
                </wp:positionH>
                <wp:positionV relativeFrom="paragraph">
                  <wp:posOffset>1539875</wp:posOffset>
                </wp:positionV>
                <wp:extent cx="3373755" cy="2314575"/>
                <wp:effectExtent l="0" t="0" r="17145" b="28575"/>
                <wp:wrapNone/>
                <wp:docPr id="20460099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2314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E5A6" id="Rectangle 6" o:spid="_x0000_s1026" style="position:absolute;margin-left:211.8pt;margin-top:121.25pt;width:265.6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" filled="f" strokecolor="#09101d [484]" strokeweight="1pt"/>
            </w:pict>
          </mc:Fallback>
        </mc:AlternateContent>
      </w:r>
      <w:r w:rsidR="00DD7BAD">
        <w:rPr>
          <w:noProof/>
          <w:color w:val="0000FF"/>
          <w:sz w:val="36"/>
          <w:szCs w:val="36"/>
          <w:lang w:val="en-US"/>
        </w:rPr>
        <w:drawing>
          <wp:inline distT="0" distB="0" distL="0" distR="0" wp14:anchorId="16EFB2B5" wp14:editId="435F59F3">
            <wp:extent cx="2697480" cy="2395728"/>
            <wp:effectExtent l="0" t="0" r="7620" b="5080"/>
            <wp:docPr id="118051939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A5116">
        <w:rPr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D7FA" wp14:editId="0F9634B6">
                <wp:simplePos x="0" y="0"/>
                <wp:positionH relativeFrom="column">
                  <wp:posOffset>-511810</wp:posOffset>
                </wp:positionH>
                <wp:positionV relativeFrom="paragraph">
                  <wp:posOffset>1595374</wp:posOffset>
                </wp:positionV>
                <wp:extent cx="3127248" cy="2240280"/>
                <wp:effectExtent l="0" t="0" r="16510" b="26670"/>
                <wp:wrapNone/>
                <wp:docPr id="12593774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248" cy="2240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2C90" id="Rectangle 4" o:spid="_x0000_s1026" style="position:absolute;margin-left:-40.3pt;margin-top:125.6pt;width:246.25pt;height:17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" filled="f" strokecolor="#09101d [484]" strokeweight="1pt"/>
            </w:pict>
          </mc:Fallback>
        </mc:AlternateContent>
      </w:r>
    </w:p>
    <w:p w14:paraId="6F002340" w14:textId="2B1ACD5B" w:rsidR="000E3F2D" w:rsidRDefault="00E227F3" w:rsidP="000E3F2D">
      <w:pPr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  <w:lang w:val="en-US"/>
        </w:rPr>
        <w:drawing>
          <wp:inline distT="0" distB="0" distL="0" distR="0" wp14:anchorId="3E44D621" wp14:editId="79A17CE2">
            <wp:extent cx="5833872" cy="3054096"/>
            <wp:effectExtent l="0" t="0" r="14605" b="13335"/>
            <wp:docPr id="78421228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3A4633" w14:textId="28ED0B95" w:rsidR="00213C85" w:rsidRDefault="00E726A9" w:rsidP="000E3F2D">
      <w:pPr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2166B" wp14:editId="401CC526">
                <wp:simplePos x="0" y="0"/>
                <wp:positionH relativeFrom="column">
                  <wp:posOffset>1783080</wp:posOffset>
                </wp:positionH>
                <wp:positionV relativeFrom="paragraph">
                  <wp:posOffset>72389</wp:posOffset>
                </wp:positionV>
                <wp:extent cx="2682240" cy="944880"/>
                <wp:effectExtent l="0" t="285750" r="0" b="274320"/>
                <wp:wrapNone/>
                <wp:docPr id="15775673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6650">
                          <a:off x="0" y="0"/>
                          <a:ext cx="2682240" cy="944880"/>
                        </a:xfrm>
                        <a:prstGeom prst="ellipse">
                          <a:avLst/>
                        </a:prstGeom>
                        <a:solidFill>
                          <a:srgbClr val="FF7B2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DD429" w14:textId="77777777" w:rsidR="00E726A9" w:rsidRPr="0004451B" w:rsidRDefault="00E726A9" w:rsidP="00E726A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451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mportant of</w:t>
                            </w:r>
                          </w:p>
                          <w:p w14:paraId="267A1ED3" w14:textId="3E2103DC" w:rsidR="00E726A9" w:rsidRPr="0004451B" w:rsidRDefault="00E726A9" w:rsidP="00E726A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451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451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2166B" id="Oval 1" o:spid="_x0000_s1027" style="position:absolute;margin-left:140.4pt;margin-top:5.7pt;width:211.2pt;height:74.4pt;rotation:-175128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" fillcolor="#ff7b21" strokecolor="#09101d [484]" strokeweight="1pt">
                <v:stroke dashstyle="dash" joinstyle="miter"/>
                <v:textbox>
                  <w:txbxContent>
                    <w:p w14:paraId="139DD429" w14:textId="77777777" w:rsidR="00E726A9" w:rsidRPr="0004451B" w:rsidRDefault="00E726A9" w:rsidP="00E726A9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451B">
                        <w:rPr>
                          <w:color w:val="000000" w:themeColor="text1"/>
                          <w:sz w:val="32"/>
                          <w:szCs w:val="32"/>
                        </w:rPr>
                        <w:t>Important of</w:t>
                      </w:r>
                    </w:p>
                    <w:p w14:paraId="267A1ED3" w14:textId="3E2103DC" w:rsidR="00E726A9" w:rsidRPr="0004451B" w:rsidRDefault="00E726A9" w:rsidP="00E726A9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4451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4451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AVINGS</w:t>
                      </w:r>
                    </w:p>
                  </w:txbxContent>
                </v:textbox>
              </v:oval>
            </w:pict>
          </mc:Fallback>
        </mc:AlternateContent>
      </w:r>
    </w:p>
    <w:sectPr w:rsidR="00213C85" w:rsidSect="004E6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5C"/>
    <w:rsid w:val="0004451B"/>
    <w:rsid w:val="000E3F2D"/>
    <w:rsid w:val="0014428D"/>
    <w:rsid w:val="001C10F0"/>
    <w:rsid w:val="00213C85"/>
    <w:rsid w:val="0028375E"/>
    <w:rsid w:val="00291711"/>
    <w:rsid w:val="003076D5"/>
    <w:rsid w:val="00405958"/>
    <w:rsid w:val="00475C85"/>
    <w:rsid w:val="004E69E3"/>
    <w:rsid w:val="0051036F"/>
    <w:rsid w:val="0052798E"/>
    <w:rsid w:val="0053319C"/>
    <w:rsid w:val="006E1664"/>
    <w:rsid w:val="007E5CF6"/>
    <w:rsid w:val="007F3E33"/>
    <w:rsid w:val="008C245C"/>
    <w:rsid w:val="009D7700"/>
    <w:rsid w:val="00A60480"/>
    <w:rsid w:val="00B55636"/>
    <w:rsid w:val="00BA5309"/>
    <w:rsid w:val="00BC1A6B"/>
    <w:rsid w:val="00CA5116"/>
    <w:rsid w:val="00DD7BAD"/>
    <w:rsid w:val="00E227F3"/>
    <w:rsid w:val="00E726A9"/>
    <w:rsid w:val="00F52C35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12F1"/>
  <w15:chartTrackingRefBased/>
  <w15:docId w15:val="{241153ED-BEDC-4DB9-B832-AB5BCFFC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Total</a:t>
            </a:r>
            <a:r>
              <a:rPr lang="en-US" sz="1400" b="1" baseline="0"/>
              <a:t> Monthly</a:t>
            </a:r>
          </a:p>
          <a:p>
            <a:pPr>
              <a:defRPr/>
            </a:pPr>
            <a:r>
              <a:rPr lang="en-US" sz="1400" b="1" baseline="0"/>
              <a:t> Expenditure</a:t>
            </a:r>
            <a:endParaRPr lang="en-US" sz="1400" b="1"/>
          </a:p>
        </c:rich>
      </c:tx>
      <c:layout>
        <c:manualLayout>
          <c:xMode val="edge"/>
          <c:yMode val="edge"/>
          <c:x val="0.290253961363143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070487546511761"/>
          <c:y val="0.23187967560627301"/>
          <c:w val="0.78587113230564487"/>
          <c:h val="0.38395535000720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3.3277870216306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02-4C49-9A2A-A880ABBD47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00</c:v>
                </c:pt>
                <c:pt idx="1">
                  <c:v>890</c:v>
                </c:pt>
                <c:pt idx="2">
                  <c:v>915</c:v>
                </c:pt>
                <c:pt idx="3">
                  <c:v>1615</c:v>
                </c:pt>
                <c:pt idx="4">
                  <c:v>895</c:v>
                </c:pt>
                <c:pt idx="5">
                  <c:v>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F-4C50-AED4-0380797854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F-4C50-AED4-0380797854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0F-4C50-AED4-038079785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67871"/>
        <c:axId val="2144113263"/>
      </c:barChart>
      <c:catAx>
        <c:axId val="1659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4113263"/>
        <c:crosses val="autoZero"/>
        <c:auto val="1"/>
        <c:lblAlgn val="ctr"/>
        <c:lblOffset val="100"/>
        <c:noMultiLvlLbl val="0"/>
      </c:catAx>
      <c:valAx>
        <c:axId val="214411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67871"/>
        <c:crosses val="autoZero"/>
        <c:crossBetween val="between"/>
      </c:valAx>
      <c:spPr>
        <a:solidFill>
          <a:schemeClr val="bg1"/>
        </a:solidFill>
        <a:ln w="3175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Total Monthly Expendi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63-4ACA-AC84-47437F53F06E}"/>
              </c:ext>
            </c:extLst>
          </c:dPt>
          <c:dPt>
            <c:idx val="1"/>
            <c:bubble3D val="0"/>
            <c:spPr>
              <a:solidFill>
                <a:srgbClr val="CC33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63-4ACA-AC84-47437F53F06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63-4ACA-AC84-47437F53F06E}"/>
              </c:ext>
            </c:extLst>
          </c:dPt>
          <c:dPt>
            <c:idx val="3"/>
            <c:bubble3D val="0"/>
            <c:spPr>
              <a:solidFill>
                <a:srgbClr val="66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63-4ACA-AC84-47437F53F06E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63-4ACA-AC84-47437F53F06E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63-4ACA-AC84-47437F53F06E}"/>
                </c:ext>
              </c:extLst>
            </c:dLbl>
            <c:dLbl>
              <c:idx val="2"/>
              <c:layout>
                <c:manualLayout>
                  <c:x val="0.18832391713747645"/>
                  <c:y val="-0.103794640993311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8AC03-EF9C-4880-9957-33688537019E}" type="VALUE">
                      <a:rPr lang="en-US" sz="1000" b="1"/>
                      <a:pPr>
                        <a:defRPr/>
                      </a:pPr>
                      <a:t>[VALUE]</a:t>
                    </a:fld>
                    <a:endParaRPr lang="en-IN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7834274952919"/>
                      <c:h val="8.61611876988335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663-4ACA-AC84-47437F53F06E}"/>
                </c:ext>
              </c:extLst>
            </c:dLbl>
            <c:dLbl>
              <c:idx val="3"/>
              <c:layout>
                <c:manualLayout>
                  <c:x val="0.10257128875839673"/>
                  <c:y val="0.1116765892068369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63-4ACA-AC84-47437F53F0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mit</c:v>
                </c:pt>
                <c:pt idx="1">
                  <c:v>Priya</c:v>
                </c:pt>
                <c:pt idx="2">
                  <c:v>Nikhil</c:v>
                </c:pt>
                <c:pt idx="3">
                  <c:v>Ritu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5</c:v>
                </c:pt>
                <c:pt idx="1">
                  <c:v>1940</c:v>
                </c:pt>
                <c:pt idx="2">
                  <c:v>1505</c:v>
                </c:pt>
                <c:pt idx="3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63-4ACA-AC84-47437F53F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1"/>
              <a:t>Monthly</a:t>
            </a:r>
            <a:r>
              <a:rPr lang="en-IN" sz="1800" b="1" baseline="0"/>
              <a:t> Expenditure by Various Students</a:t>
            </a:r>
            <a:endParaRPr lang="en-IN" sz="1800" b="1"/>
          </a:p>
        </c:rich>
      </c:tx>
      <c:layout>
        <c:manualLayout>
          <c:xMode val="edge"/>
          <c:yMode val="edge"/>
          <c:x val="0.20224816462237458"/>
          <c:y val="1.7805475183618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0</c:v>
                </c:pt>
                <c:pt idx="1">
                  <c:v>300</c:v>
                </c:pt>
                <c:pt idx="2">
                  <c:v>120</c:v>
                </c:pt>
                <c:pt idx="3">
                  <c:v>275</c:v>
                </c:pt>
                <c:pt idx="4">
                  <c:v>185</c:v>
                </c:pt>
                <c:pt idx="5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8-415D-BC68-960BD04C9B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75</c:v>
                </c:pt>
                <c:pt idx="2">
                  <c:v>375</c:v>
                </c:pt>
                <c:pt idx="3">
                  <c:v>510</c:v>
                </c:pt>
                <c:pt idx="4">
                  <c:v>375</c:v>
                </c:pt>
                <c:pt idx="5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8-415D-BC68-960BD04C9B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0</c:v>
                </c:pt>
                <c:pt idx="1">
                  <c:v>280</c:v>
                </c:pt>
                <c:pt idx="2">
                  <c:v>220</c:v>
                </c:pt>
                <c:pt idx="3">
                  <c:v>480</c:v>
                </c:pt>
                <c:pt idx="4">
                  <c:v>225</c:v>
                </c:pt>
                <c:pt idx="5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28-415D-BC68-960BD04C9B4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rgbClr val="66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50</c:v>
                </c:pt>
                <c:pt idx="1">
                  <c:v>135</c:v>
                </c:pt>
                <c:pt idx="2">
                  <c:v>200</c:v>
                </c:pt>
                <c:pt idx="3">
                  <c:v>350</c:v>
                </c:pt>
                <c:pt idx="4">
                  <c:v>175</c:v>
                </c:pt>
                <c:pt idx="5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28-415D-BC68-960BD04C9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9941535"/>
        <c:axId val="2126919919"/>
      </c:barChart>
      <c:catAx>
        <c:axId val="177994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919919"/>
        <c:crosses val="autoZero"/>
        <c:auto val="1"/>
        <c:lblAlgn val="ctr"/>
        <c:lblOffset val="100"/>
        <c:noMultiLvlLbl val="0"/>
      </c:catAx>
      <c:valAx>
        <c:axId val="212691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941535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E7AF-ADF6-49EF-A24C-A69A87B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7</cp:revision>
  <dcterms:created xsi:type="dcterms:W3CDTF">2023-12-22T13:33:00Z</dcterms:created>
  <dcterms:modified xsi:type="dcterms:W3CDTF">2024-04-02T17:46:00Z</dcterms:modified>
</cp:coreProperties>
</file>